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B547E1">
        <w:rPr>
          <w:color w:val="000000"/>
          <w:sz w:val="28"/>
          <w:szCs w:val="28"/>
        </w:rPr>
        <w:t>15.12.2021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B547E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B547E1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 xml:space="preserve">Сгибнев </w:t>
            </w:r>
          </w:p>
          <w:p w:rsidR="00586FE2" w:rsidRPr="00ED34FF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B547E1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 w:rsidR="00B547E1">
              <w:rPr>
                <w:sz w:val="24"/>
                <w:szCs w:val="24"/>
              </w:rPr>
              <w:t>конкурса на замещение вакантной должности государственной гражданской службы Камчатского края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34F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B547E1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 xml:space="preserve">Себова </w:t>
            </w:r>
          </w:p>
          <w:p w:rsidR="00586FE2" w:rsidRDefault="00B547E1" w:rsidP="004C511B">
            <w:pPr>
              <w:jc w:val="center"/>
              <w:rPr>
                <w:sz w:val="24"/>
                <w:szCs w:val="24"/>
              </w:rPr>
            </w:pPr>
            <w:r w:rsidRPr="00B547E1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</w:t>
            </w:r>
            <w:bookmarkStart w:id="0" w:name="_GoBack"/>
            <w:bookmarkEnd w:id="0"/>
            <w:r w:rsidRPr="00ED34FF">
              <w:rPr>
                <w:sz w:val="24"/>
                <w:szCs w:val="24"/>
              </w:rPr>
              <w:t>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ED" w:rsidRDefault="003F52ED" w:rsidP="00076A20">
      <w:r>
        <w:separator/>
      </w:r>
    </w:p>
  </w:endnote>
  <w:endnote w:type="continuationSeparator" w:id="0">
    <w:p w:rsidR="003F52ED" w:rsidRDefault="003F52ED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ED" w:rsidRDefault="003F52ED" w:rsidP="00076A20">
      <w:r>
        <w:separator/>
      </w:r>
    </w:p>
  </w:footnote>
  <w:footnote w:type="continuationSeparator" w:id="0">
    <w:p w:rsidR="003F52ED" w:rsidRDefault="003F52ED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2029"/>
    <w:rsid w:val="003A4BB1"/>
    <w:rsid w:val="003B079A"/>
    <w:rsid w:val="003B55C0"/>
    <w:rsid w:val="003B5C01"/>
    <w:rsid w:val="003C4921"/>
    <w:rsid w:val="003C76B2"/>
    <w:rsid w:val="003F4A1B"/>
    <w:rsid w:val="003F52ED"/>
    <w:rsid w:val="003F723E"/>
    <w:rsid w:val="00412ECD"/>
    <w:rsid w:val="004135DF"/>
    <w:rsid w:val="00421E2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511B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47E1"/>
    <w:rsid w:val="00B577B5"/>
    <w:rsid w:val="00B64735"/>
    <w:rsid w:val="00BA2FB0"/>
    <w:rsid w:val="00BB078D"/>
    <w:rsid w:val="00BB53C5"/>
    <w:rsid w:val="00BD4283"/>
    <w:rsid w:val="00BF7118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6EF0"/>
  <w15:docId w15:val="{7E8E03AF-DD90-4006-8C90-517062D1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DA65-E99A-471D-91AC-25D6FD1F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2</cp:revision>
  <cp:lastPrinted>2018-02-13T23:31:00Z</cp:lastPrinted>
  <dcterms:created xsi:type="dcterms:W3CDTF">2021-12-26T10:05:00Z</dcterms:created>
  <dcterms:modified xsi:type="dcterms:W3CDTF">2021-12-26T10:05:00Z</dcterms:modified>
</cp:coreProperties>
</file>